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84D2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TILAAJA</w:t>
      </w:r>
    </w:p>
    <w:tbl>
      <w:tblPr>
        <w:tblW w:w="8961" w:type="dxa"/>
        <w:tblInd w:w="108" w:type="dxa"/>
        <w:tblLook w:val="01E0" w:firstRow="1" w:lastRow="1" w:firstColumn="1" w:lastColumn="1" w:noHBand="0" w:noVBand="0"/>
      </w:tblPr>
      <w:tblGrid>
        <w:gridCol w:w="6237"/>
        <w:gridCol w:w="2724"/>
      </w:tblGrid>
      <w:tr w:rsidR="004B48B9" w:rsidRPr="00954C49" w14:paraId="6FCEBEAB" w14:textId="77777777" w:rsidTr="009C7FC6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C934" w14:textId="77777777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5C74" w14:textId="3290E845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4B48B9" w:rsidRPr="00954C49" w14:paraId="73CDD216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8A99" w14:textId="629C3191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4B48B9" w:rsidRPr="00954C49" w14:paraId="3650A9A0" w14:textId="77777777" w:rsidTr="009C7FC6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92C3" w14:textId="102174F2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EB57" w14:textId="23F68A4A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954C49">
              <w:rPr>
                <w:rFonts w:asciiTheme="minorHAnsi" w:hAnsiTheme="minorHAnsi" w:cs="Arial"/>
              </w:rPr>
              <w:t>:</w:t>
            </w:r>
          </w:p>
        </w:tc>
      </w:tr>
      <w:tr w:rsidR="004B48B9" w:rsidRPr="00954C49" w14:paraId="72EF09F4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3C7C" w14:textId="5D6E0545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4B48B9" w:rsidRPr="00954C49" w14:paraId="2DA48C26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BBC4" w14:textId="142B8A2E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4B48B9" w:rsidRPr="00954C49" w14:paraId="6F660F30" w14:textId="77777777" w:rsidTr="009C7FC6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57D6" w14:textId="370E19FE" w:rsidR="004B48B9" w:rsidRPr="00954C49" w:rsidRDefault="004B48B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954C49">
              <w:rPr>
                <w:rFonts w:asciiTheme="minorHAnsi" w:hAnsiTheme="minorHAnsi" w:cs="Arial"/>
              </w:rPr>
              <w:t>:</w:t>
            </w:r>
          </w:p>
        </w:tc>
      </w:tr>
    </w:tbl>
    <w:p w14:paraId="7DB0A6C7" w14:textId="5A3A38EE" w:rsidR="004B48B9" w:rsidRPr="00954C49" w:rsidRDefault="004B48B9" w:rsidP="004B48B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JAKELU </w:t>
      </w:r>
      <w:r w:rsidR="009F4F89">
        <w:rPr>
          <w:rFonts w:asciiTheme="minorHAnsi" w:hAnsiTheme="minorHAnsi" w:cs="Arial"/>
          <w:b/>
        </w:rPr>
        <w:t xml:space="preserve">  </w:t>
      </w:r>
      <w:proofErr w:type="gramStart"/>
      <w:r w:rsidR="009F4F89">
        <w:rPr>
          <w:rFonts w:asciiTheme="minorHAnsi" w:hAnsiTheme="minorHAnsi" w:cs="Arial"/>
          <w:b/>
        </w:rPr>
        <w:t xml:space="preserve">   </w:t>
      </w:r>
      <w:r w:rsidR="009F4F89" w:rsidRPr="009F4F89">
        <w:rPr>
          <w:rFonts w:asciiTheme="minorHAnsi" w:hAnsiTheme="minorHAnsi" w:cs="Arial"/>
          <w:bCs/>
        </w:rPr>
        <w:t>(</w:t>
      </w:r>
      <w:proofErr w:type="gramEnd"/>
      <w:r w:rsidRPr="00003318">
        <w:rPr>
          <w:rFonts w:asciiTheme="minorHAnsi" w:hAnsiTheme="minorHAnsi" w:cs="Arial"/>
          <w:bCs/>
          <w:sz w:val="20"/>
        </w:rPr>
        <w:t>Sähköpostiosoitteet</w:t>
      </w:r>
      <w:r w:rsidR="009F4F89">
        <w:rPr>
          <w:rFonts w:asciiTheme="minorHAnsi" w:hAnsiTheme="minorHAnsi" w:cs="Arial"/>
          <w:bCs/>
          <w:sz w:val="20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4B48B9" w:rsidRPr="00954C49" w14:paraId="31A4DC58" w14:textId="77777777" w:rsidTr="009C7FC6">
        <w:trPr>
          <w:trHeight w:hRule="exact" w:val="340"/>
        </w:trPr>
        <w:tc>
          <w:tcPr>
            <w:tcW w:w="8959" w:type="dxa"/>
          </w:tcPr>
          <w:p w14:paraId="397F1172" w14:textId="3A63ABCF" w:rsidR="004B48B9" w:rsidRPr="00954C49" w:rsidRDefault="004B48B9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814FD7A" w14:textId="784CE877" w:rsidR="004B48B9" w:rsidRPr="00954C49" w:rsidRDefault="00A84A53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46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Maksaja</w:t>
            </w:r>
          </w:p>
          <w:p w14:paraId="0620FE8A" w14:textId="3AD1A789" w:rsidR="004B48B9" w:rsidRPr="00954C49" w:rsidRDefault="00A84A53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01091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Näytteenottaja</w:t>
            </w:r>
          </w:p>
          <w:p w14:paraId="62F69E01" w14:textId="2A186D2C" w:rsidR="004B48B9" w:rsidRPr="00954C49" w:rsidRDefault="00A84A53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585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8B9" w:rsidRPr="00954C49">
              <w:rPr>
                <w:rFonts w:asciiTheme="minorHAnsi" w:hAnsiTheme="minorHAnsi" w:cs="Arial"/>
              </w:rPr>
              <w:t>Terv.tark</w:t>
            </w:r>
            <w:proofErr w:type="spellEnd"/>
            <w:r w:rsidR="004B48B9" w:rsidRPr="00954C49">
              <w:rPr>
                <w:rFonts w:asciiTheme="minorHAnsi" w:hAnsiTheme="minorHAnsi" w:cs="Arial"/>
              </w:rPr>
              <w:t>.</w:t>
            </w:r>
          </w:p>
          <w:p w14:paraId="27B3A3EF" w14:textId="67131AC3" w:rsidR="004B48B9" w:rsidRPr="00954C49" w:rsidRDefault="00A84A53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000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48B9" w:rsidRPr="00954C4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8B9">
              <w:rPr>
                <w:rFonts w:asciiTheme="minorHAnsi" w:hAnsiTheme="minorHAnsi" w:cs="Arial"/>
              </w:rPr>
              <w:t>Ely-</w:t>
            </w:r>
            <w:r w:rsidR="004B48B9" w:rsidRPr="00954C49">
              <w:rPr>
                <w:rFonts w:asciiTheme="minorHAnsi" w:hAnsiTheme="minorHAnsi" w:cs="Arial"/>
              </w:rPr>
              <w:t>keskus</w:t>
            </w:r>
            <w:proofErr w:type="spellEnd"/>
          </w:p>
        </w:tc>
      </w:tr>
    </w:tbl>
    <w:p w14:paraId="39618C4A" w14:textId="7BEBBFBF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5707"/>
      </w:tblGrid>
      <w:tr w:rsidR="00954C49" w:rsidRPr="00954C49" w14:paraId="4D8C94D6" w14:textId="77777777" w:rsidTr="005F3F49">
        <w:trPr>
          <w:trHeight w:hRule="exact" w:val="340"/>
        </w:trPr>
        <w:tc>
          <w:tcPr>
            <w:tcW w:w="3402" w:type="dxa"/>
          </w:tcPr>
          <w:p w14:paraId="6E4FC36E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</w:tcPr>
          <w:p w14:paraId="050936EB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536A9D0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712"/>
      </w:tblGrid>
      <w:tr w:rsidR="00954C49" w:rsidRPr="00954C49" w14:paraId="7F45F1E5" w14:textId="77777777" w:rsidTr="005F3F49">
        <w:trPr>
          <w:trHeight w:hRule="exact" w:val="340"/>
        </w:trPr>
        <w:tc>
          <w:tcPr>
            <w:tcW w:w="3402" w:type="dxa"/>
          </w:tcPr>
          <w:p w14:paraId="3D1D62C2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</w:tcPr>
          <w:p w14:paraId="2B629048" w14:textId="77777777" w:rsidR="00954C49" w:rsidRPr="00954C49" w:rsidRDefault="00954C49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63004EC8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 xml:space="preserve">TULOSTEN TOIMITUS </w:t>
      </w:r>
      <w:r w:rsidRPr="00954C49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54C49" w:rsidRPr="00954C49" w14:paraId="7BAA81EF" w14:textId="77777777" w:rsidTr="009C7FC6">
        <w:trPr>
          <w:trHeight w:hRule="exact" w:val="340"/>
        </w:trPr>
        <w:tc>
          <w:tcPr>
            <w:tcW w:w="8959" w:type="dxa"/>
          </w:tcPr>
          <w:p w14:paraId="1DDB286C" w14:textId="77777777" w:rsidR="00954C49" w:rsidRPr="00954C49" w:rsidRDefault="00A84A53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7655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954C49" w:rsidRPr="00954C49" w14:paraId="7478EDE0" w14:textId="77777777" w:rsidTr="009C7FC6">
        <w:trPr>
          <w:trHeight w:hRule="exact" w:val="340"/>
        </w:trPr>
        <w:tc>
          <w:tcPr>
            <w:tcW w:w="8959" w:type="dxa"/>
          </w:tcPr>
          <w:p w14:paraId="5747B1B2" w14:textId="77777777" w:rsidR="00954C49" w:rsidRPr="00954C49" w:rsidRDefault="00A84A53" w:rsidP="007C4A31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4852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31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954C49" w:rsidRPr="00954C49">
              <w:rPr>
                <w:rFonts w:asciiTheme="minorHAnsi" w:hAnsiTheme="minorHAnsi" w:cs="Arial"/>
                <w:noProof/>
              </w:rPr>
              <w:t xml:space="preserve"> Analyysitulosten perusteella laaditaan lausunto vedenlaadusta</w:t>
            </w:r>
          </w:p>
        </w:tc>
      </w:tr>
    </w:tbl>
    <w:p w14:paraId="5E4AA003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t>NÄYTETIEDOT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843"/>
        <w:gridCol w:w="2551"/>
      </w:tblGrid>
      <w:tr w:rsidR="000D4BB2" w:rsidRPr="00954C49" w14:paraId="1666D7D6" w14:textId="22270971" w:rsidTr="000D4BB2">
        <w:trPr>
          <w:trHeight w:hRule="exact" w:val="680"/>
        </w:trPr>
        <w:tc>
          <w:tcPr>
            <w:tcW w:w="4565" w:type="dxa"/>
            <w:vAlign w:val="center"/>
          </w:tcPr>
          <w:p w14:paraId="6FE973D2" w14:textId="08E54F79" w:rsidR="000D4BB2" w:rsidRPr="00954C49" w:rsidRDefault="000D4BB2" w:rsidP="000D4BB2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>J</w:t>
            </w:r>
            <w:r>
              <w:rPr>
                <w:rFonts w:asciiTheme="minorHAnsi" w:hAnsiTheme="minorHAnsi" w:cs="Arial"/>
              </w:rPr>
              <w:t>oen/ojan nimi</w:t>
            </w:r>
          </w:p>
        </w:tc>
        <w:tc>
          <w:tcPr>
            <w:tcW w:w="1843" w:type="dxa"/>
            <w:vAlign w:val="center"/>
          </w:tcPr>
          <w:p w14:paraId="1D6CCDE0" w14:textId="1D431657" w:rsidR="000D4BB2" w:rsidRPr="00954C49" w:rsidRDefault="000D4BB2" w:rsidP="000D4BB2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jaintikunta</w:t>
            </w:r>
          </w:p>
        </w:tc>
        <w:tc>
          <w:tcPr>
            <w:tcW w:w="2551" w:type="dxa"/>
            <w:vAlign w:val="center"/>
          </w:tcPr>
          <w:p w14:paraId="40FF119A" w14:textId="77777777" w:rsidR="00DE07B6" w:rsidRDefault="000D4BB2" w:rsidP="000D4BB2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lkonäkö, haju, </w:t>
            </w:r>
          </w:p>
          <w:p w14:paraId="4EA205A6" w14:textId="3F8DE10A" w:rsidR="000D4BB2" w:rsidRPr="00954C49" w:rsidRDefault="00DE07B6" w:rsidP="000D4BB2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 havainto</w:t>
            </w:r>
          </w:p>
        </w:tc>
      </w:tr>
      <w:tr w:rsidR="000D4BB2" w:rsidRPr="00954C49" w14:paraId="67914124" w14:textId="38BF83BA" w:rsidTr="000D4BB2">
        <w:trPr>
          <w:trHeight w:hRule="exact" w:val="340"/>
        </w:trPr>
        <w:tc>
          <w:tcPr>
            <w:tcW w:w="4565" w:type="dxa"/>
          </w:tcPr>
          <w:p w14:paraId="0272DEA6" w14:textId="44D5B555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1843" w:type="dxa"/>
          </w:tcPr>
          <w:p w14:paraId="3DDF3792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</w:tcPr>
          <w:p w14:paraId="262D48EB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D4BB2" w:rsidRPr="00954C49" w14:paraId="5CB2470F" w14:textId="32532AC0" w:rsidTr="000D4BB2">
        <w:trPr>
          <w:trHeight w:hRule="exact" w:val="340"/>
        </w:trPr>
        <w:tc>
          <w:tcPr>
            <w:tcW w:w="4565" w:type="dxa"/>
          </w:tcPr>
          <w:p w14:paraId="4A7CDF6E" w14:textId="1A7D9E0A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1843" w:type="dxa"/>
          </w:tcPr>
          <w:p w14:paraId="04936974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</w:tcPr>
          <w:p w14:paraId="3B9BD740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D4BB2" w:rsidRPr="00954C49" w14:paraId="286B510B" w14:textId="649D815F" w:rsidTr="000D4BB2">
        <w:trPr>
          <w:trHeight w:hRule="exact" w:val="340"/>
        </w:trPr>
        <w:tc>
          <w:tcPr>
            <w:tcW w:w="4565" w:type="dxa"/>
          </w:tcPr>
          <w:p w14:paraId="3E5CE6FC" w14:textId="7906C256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43" w:type="dxa"/>
          </w:tcPr>
          <w:p w14:paraId="2E1F6055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</w:tcPr>
          <w:p w14:paraId="09791286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D4BB2" w:rsidRPr="00954C49" w14:paraId="6634DD64" w14:textId="77777777" w:rsidTr="000D4BB2">
        <w:trPr>
          <w:trHeight w:hRule="exact" w:val="340"/>
        </w:trPr>
        <w:tc>
          <w:tcPr>
            <w:tcW w:w="4565" w:type="dxa"/>
          </w:tcPr>
          <w:p w14:paraId="5C641067" w14:textId="0E749C82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843" w:type="dxa"/>
          </w:tcPr>
          <w:p w14:paraId="046DE9CE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</w:tcPr>
          <w:p w14:paraId="07AF2BED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D4BB2" w:rsidRPr="00954C49" w14:paraId="1607F197" w14:textId="77777777" w:rsidTr="000D4BB2">
        <w:trPr>
          <w:trHeight w:hRule="exact" w:val="340"/>
        </w:trPr>
        <w:tc>
          <w:tcPr>
            <w:tcW w:w="4565" w:type="dxa"/>
          </w:tcPr>
          <w:p w14:paraId="311E5795" w14:textId="107E278B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1843" w:type="dxa"/>
          </w:tcPr>
          <w:p w14:paraId="0D8F9C78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</w:tcPr>
          <w:p w14:paraId="59726E8D" w14:textId="77777777" w:rsidR="000D4BB2" w:rsidRPr="00954C49" w:rsidRDefault="000D4BB2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810C859" w14:textId="77777777" w:rsidR="00954C49" w:rsidRP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954C49">
        <w:rPr>
          <w:rFonts w:asciiTheme="minorHAnsi" w:hAnsiTheme="minorHAnsi" w:cs="Arial"/>
          <w:b/>
        </w:rPr>
        <w:t>HUOMAUTUKSET</w:t>
      </w:r>
      <w:r w:rsidRPr="00954C49">
        <w:rPr>
          <w:rFonts w:asciiTheme="minorHAnsi" w:hAnsiTheme="minorHAnsi" w:cs="Arial"/>
        </w:rPr>
        <w:t xml:space="preserve"> </w:t>
      </w:r>
      <w:r w:rsidRPr="00954C49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54C49" w:rsidRPr="00954C49" w14:paraId="73AF0E24" w14:textId="77777777" w:rsidTr="00CE371D">
        <w:trPr>
          <w:trHeight w:hRule="exact" w:val="340"/>
        </w:trPr>
        <w:tc>
          <w:tcPr>
            <w:tcW w:w="8953" w:type="dxa"/>
          </w:tcPr>
          <w:p w14:paraId="76E2BE6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F3BCE87" w14:textId="77777777" w:rsidTr="00CE371D">
        <w:trPr>
          <w:trHeight w:hRule="exact" w:val="340"/>
        </w:trPr>
        <w:tc>
          <w:tcPr>
            <w:tcW w:w="8953" w:type="dxa"/>
          </w:tcPr>
          <w:p w14:paraId="1DBE792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497B8838" w14:textId="77777777" w:rsidTr="00CE371D">
        <w:trPr>
          <w:trHeight w:hRule="exact" w:val="340"/>
        </w:trPr>
        <w:tc>
          <w:tcPr>
            <w:tcW w:w="8953" w:type="dxa"/>
          </w:tcPr>
          <w:p w14:paraId="246ECB5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779E7CA5" w14:textId="77777777" w:rsidTr="00CE371D">
        <w:trPr>
          <w:trHeight w:hRule="exact" w:val="340"/>
        </w:trPr>
        <w:tc>
          <w:tcPr>
            <w:tcW w:w="8953" w:type="dxa"/>
          </w:tcPr>
          <w:p w14:paraId="2325AE5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3F958C6" w14:textId="77777777" w:rsidTr="00CE371D">
        <w:trPr>
          <w:trHeight w:hRule="exact" w:val="340"/>
        </w:trPr>
        <w:tc>
          <w:tcPr>
            <w:tcW w:w="8953" w:type="dxa"/>
          </w:tcPr>
          <w:p w14:paraId="1620D0D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0FBD1060" w14:textId="77777777" w:rsidR="00954C49" w:rsidRPr="009F4F89" w:rsidRDefault="00954C49" w:rsidP="000D4BB2">
      <w:pPr>
        <w:pStyle w:val="Normaalisisennetty"/>
        <w:spacing w:before="120" w:after="0"/>
        <w:ind w:left="108"/>
        <w:jc w:val="center"/>
        <w:rPr>
          <w:rFonts w:asciiTheme="minorHAnsi" w:hAnsiTheme="minorHAnsi" w:cs="Arial"/>
          <w:b/>
          <w:bCs/>
          <w:sz w:val="20"/>
        </w:rPr>
      </w:pPr>
      <w:r w:rsidRPr="009F4F89">
        <w:rPr>
          <w:rFonts w:asciiTheme="minorHAnsi" w:hAnsiTheme="minorHAnsi" w:cs="Arial"/>
          <w:b/>
          <w:bCs/>
          <w:sz w:val="20"/>
        </w:rPr>
        <w:t>MAASTOSSA KIRJATTAVAT TIEDOT JA NÄYTTEISTÄ HALUTUT</w:t>
      </w:r>
    </w:p>
    <w:p w14:paraId="6329E41A" w14:textId="77777777" w:rsidR="00954C49" w:rsidRPr="009F4F89" w:rsidRDefault="00954C49" w:rsidP="000D4BB2">
      <w:pPr>
        <w:pStyle w:val="Normaalisisennetty"/>
        <w:spacing w:before="120"/>
        <w:ind w:left="108"/>
        <w:jc w:val="center"/>
        <w:rPr>
          <w:rFonts w:asciiTheme="minorHAnsi" w:hAnsiTheme="minorHAnsi" w:cs="Arial"/>
          <w:b/>
          <w:bCs/>
          <w:sz w:val="20"/>
        </w:rPr>
      </w:pPr>
      <w:r w:rsidRPr="009F4F89">
        <w:rPr>
          <w:rFonts w:asciiTheme="minorHAnsi" w:hAnsiTheme="minorHAns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DF1DB" wp14:editId="7BD8ED29">
                <wp:simplePos x="0" y="0"/>
                <wp:positionH relativeFrom="column">
                  <wp:posOffset>5098415</wp:posOffset>
                </wp:positionH>
                <wp:positionV relativeFrom="paragraph">
                  <wp:posOffset>47625</wp:posOffset>
                </wp:positionV>
                <wp:extent cx="342900" cy="0"/>
                <wp:effectExtent l="13335" t="58420" r="15240" b="55880"/>
                <wp:wrapNone/>
                <wp:docPr id="1" name="Suora yhdysvii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DD0A7" id="Suora yhdysviiva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45pt,3.75pt" to="428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">
                <v:stroke endarrow="block"/>
              </v:line>
            </w:pict>
          </mc:Fallback>
        </mc:AlternateContent>
      </w:r>
      <w:r w:rsidRPr="009F4F89">
        <w:rPr>
          <w:rFonts w:asciiTheme="minorHAnsi" w:hAnsiTheme="minorHAnsi" w:cs="Arial"/>
          <w:b/>
          <w:bCs/>
          <w:sz w:val="20"/>
        </w:rPr>
        <w:t>ANALYYSIT MERKITÄÄN KÄÄNTÖPUOLELLE</w:t>
      </w:r>
    </w:p>
    <w:p w14:paraId="3ABAC827" w14:textId="1CA4DBEB" w:rsidR="004B48B9" w:rsidRDefault="004B48B9" w:rsidP="009A30EB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9A30EB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502B396A" w14:textId="77777777" w:rsidR="009A30EB" w:rsidRPr="00D47EC8" w:rsidRDefault="009A30EB" w:rsidP="009A30EB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</w:p>
    <w:p w14:paraId="5920A03F" w14:textId="2BDFEBFA" w:rsidR="00954C49" w:rsidRPr="00954C49" w:rsidRDefault="004B48B9" w:rsidP="00954C49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954C49" w:rsidRPr="00954C49">
        <w:rPr>
          <w:rFonts w:asciiTheme="minorHAnsi" w:hAnsiTheme="minorHAnsi" w:cs="Arial"/>
          <w:b/>
        </w:rPr>
        <w:t>ALLEKIRJOITUS</w:t>
      </w:r>
      <w:r w:rsidR="00942458" w:rsidRPr="00942458">
        <w:rPr>
          <w:rFonts w:asciiTheme="minorHAnsi" w:hAnsiTheme="minorHAnsi" w:cs="Arial"/>
          <w:bCs/>
          <w:sz w:val="16"/>
          <w:szCs w:val="16"/>
        </w:rPr>
        <w:t xml:space="preserve"> </w:t>
      </w:r>
      <w:r w:rsidR="00942458">
        <w:rPr>
          <w:rFonts w:asciiTheme="minorHAnsi" w:hAnsiTheme="minorHAnsi" w:cs="Arial"/>
          <w:bCs/>
          <w:sz w:val="16"/>
          <w:szCs w:val="16"/>
        </w:rPr>
        <w:tab/>
        <w:t xml:space="preserve">              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942458">
        <w:rPr>
          <w:rFonts w:asciiTheme="minorHAnsi" w:hAnsiTheme="minorHAnsi" w:cs="Arial"/>
          <w:bCs/>
          <w:sz w:val="16"/>
          <w:szCs w:val="16"/>
        </w:rPr>
        <w:t>maksaja</w:t>
      </w:r>
      <w:r w:rsidR="00942458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942458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720"/>
      </w:tblGrid>
      <w:tr w:rsidR="004B48B9" w:rsidRPr="00954C49" w14:paraId="3331A547" w14:textId="77777777" w:rsidTr="00536831">
        <w:trPr>
          <w:trHeight w:hRule="exact" w:val="629"/>
        </w:trPr>
        <w:tc>
          <w:tcPr>
            <w:tcW w:w="4589" w:type="dxa"/>
          </w:tcPr>
          <w:p w14:paraId="67C96D1F" w14:textId="77777777" w:rsidR="004B48B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6237D71E" w14:textId="77777777" w:rsidR="004B48B9" w:rsidRPr="00FF5D49" w:rsidRDefault="004B48B9" w:rsidP="00FF5D49">
            <w:pPr>
              <w:rPr>
                <w:lang w:eastAsia="fi-FI"/>
              </w:rPr>
            </w:pPr>
          </w:p>
        </w:tc>
        <w:tc>
          <w:tcPr>
            <w:tcW w:w="4590" w:type="dxa"/>
          </w:tcPr>
          <w:p w14:paraId="1761F59F" w14:textId="77777777" w:rsidR="004B48B9" w:rsidRPr="00FF5D49" w:rsidRDefault="004B48B9" w:rsidP="00FF5D49">
            <w:pPr>
              <w:rPr>
                <w:lang w:eastAsia="fi-FI"/>
              </w:rPr>
            </w:pPr>
          </w:p>
          <w:p w14:paraId="48269CA5" w14:textId="77777777" w:rsidR="004B48B9" w:rsidRDefault="004B48B9" w:rsidP="00FF5D49">
            <w:pPr>
              <w:tabs>
                <w:tab w:val="left" w:pos="6504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53B072D1" w14:textId="2418A443" w:rsidR="004B48B9" w:rsidRPr="004B48B9" w:rsidRDefault="004B48B9" w:rsidP="004B48B9">
            <w:pPr>
              <w:jc w:val="center"/>
              <w:rPr>
                <w:lang w:eastAsia="fi-FI"/>
              </w:rPr>
            </w:pPr>
          </w:p>
        </w:tc>
      </w:tr>
    </w:tbl>
    <w:p w14:paraId="129E571C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0D4B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709" w:footer="397" w:gutter="0"/>
          <w:pgNumType w:start="1"/>
          <w:cols w:space="708"/>
          <w:docGrid w:linePitch="360"/>
        </w:sectPr>
      </w:pPr>
    </w:p>
    <w:p w14:paraId="5F807721" w14:textId="77777777" w:rsidR="00954C49" w:rsidRPr="00954C49" w:rsidRDefault="00954C49" w:rsidP="00954C49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954C49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636"/>
        <w:gridCol w:w="636"/>
        <w:gridCol w:w="636"/>
        <w:gridCol w:w="636"/>
        <w:gridCol w:w="637"/>
      </w:tblGrid>
      <w:tr w:rsidR="00954C49" w:rsidRPr="00954C49" w14:paraId="4627A517" w14:textId="77777777" w:rsidTr="009C7FC6">
        <w:trPr>
          <w:trHeight w:hRule="exact" w:val="284"/>
        </w:trPr>
        <w:tc>
          <w:tcPr>
            <w:tcW w:w="6062" w:type="dxa"/>
          </w:tcPr>
          <w:p w14:paraId="5E672266" w14:textId="26B24677" w:rsidR="00954C49" w:rsidRPr="00954C49" w:rsidRDefault="00954C49" w:rsidP="005F3F49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</w:tcBorders>
          </w:tcPr>
          <w:p w14:paraId="359F9519" w14:textId="7E41359A" w:rsidR="00954C49" w:rsidRPr="00954C49" w:rsidRDefault="00CE371D" w:rsidP="005139D1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epaikka</w:t>
            </w:r>
          </w:p>
        </w:tc>
      </w:tr>
      <w:tr w:rsidR="005139D1" w:rsidRPr="00954C49" w14:paraId="76D924EA" w14:textId="77777777" w:rsidTr="00E36A5D">
        <w:trPr>
          <w:trHeight w:hRule="exact" w:val="284"/>
        </w:trPr>
        <w:tc>
          <w:tcPr>
            <w:tcW w:w="6062" w:type="dxa"/>
          </w:tcPr>
          <w:p w14:paraId="79F5485B" w14:textId="6EB7A076" w:rsidR="005139D1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041987C" w14:textId="03BFB97E" w:rsidR="005139D1" w:rsidRPr="00954C49" w:rsidRDefault="005139D1" w:rsidP="000D4BB2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F837BBA" w14:textId="2926F24C" w:rsidR="005139D1" w:rsidRPr="00954C49" w:rsidRDefault="005139D1" w:rsidP="000D4BB2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22E6EA2" w14:textId="251F332A" w:rsidR="005139D1" w:rsidRPr="00954C49" w:rsidRDefault="005139D1" w:rsidP="000D4BB2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A56F977" w14:textId="02449CCB" w:rsidR="005139D1" w:rsidRPr="00954C49" w:rsidRDefault="005139D1" w:rsidP="000D4BB2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51E5C591" w14:textId="352A46F3" w:rsidR="005139D1" w:rsidRPr="00954C49" w:rsidRDefault="005139D1" w:rsidP="000D4BB2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</w:tr>
      <w:tr w:rsidR="004B48B9" w:rsidRPr="00954C49" w14:paraId="127893ED" w14:textId="77777777" w:rsidTr="009C7FC6">
        <w:trPr>
          <w:trHeight w:hRule="exact" w:val="284"/>
        </w:trPr>
        <w:tc>
          <w:tcPr>
            <w:tcW w:w="6062" w:type="dxa"/>
          </w:tcPr>
          <w:p w14:paraId="436AD887" w14:textId="5D748634" w:rsidR="004B48B9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5139D1">
              <w:rPr>
                <w:rFonts w:asciiTheme="minorHAnsi" w:hAnsiTheme="minorHAnsi" w:cs="Arial"/>
                <w:szCs w:val="22"/>
              </w:rPr>
              <w:t>NÄYTEPAIKKA</w:t>
            </w:r>
            <w:r>
              <w:rPr>
                <w:rFonts w:asciiTheme="minorHAnsi" w:hAnsiTheme="minorHAnsi" w:cs="Arial"/>
                <w:sz w:val="16"/>
              </w:rPr>
              <w:t xml:space="preserve"> näytepaikan tunnus (sama kuin edellisellä sivulla)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75017BAF" w14:textId="7A333DDD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4F2D96A" w14:textId="23E097FB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38BA6A1" w14:textId="0D377718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F843047" w14:textId="3F57251C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2D3CD9B4" w14:textId="03A3D60B" w:rsidR="004B48B9" w:rsidRPr="00954C49" w:rsidRDefault="004B48B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3CEFD86" w14:textId="77777777" w:rsidTr="009C7FC6">
        <w:trPr>
          <w:trHeight w:hRule="exact" w:val="284"/>
        </w:trPr>
        <w:tc>
          <w:tcPr>
            <w:tcW w:w="6062" w:type="dxa"/>
          </w:tcPr>
          <w:p w14:paraId="7FBA244A" w14:textId="0C3E0715" w:rsidR="00954C49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954C49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 xml:space="preserve">merkitse veden lämpötila eri </w:t>
            </w:r>
            <w:r w:rsidR="000E2230">
              <w:rPr>
                <w:rFonts w:asciiTheme="minorHAnsi" w:hAnsiTheme="minorHAnsi" w:cs="Arial"/>
                <w:sz w:val="16"/>
                <w:szCs w:val="16"/>
              </w:rPr>
              <w:t>näytepaikoilla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30F295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7B29FA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AA31BA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E690E5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3F58FC2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2806919" w14:textId="77777777" w:rsidTr="009C7FC6">
        <w:trPr>
          <w:trHeight w:hRule="exact" w:val="284"/>
        </w:trPr>
        <w:tc>
          <w:tcPr>
            <w:tcW w:w="6062" w:type="dxa"/>
          </w:tcPr>
          <w:p w14:paraId="46E0D9D7" w14:textId="53A737AB" w:rsidR="00954C49" w:rsidRPr="00954C49" w:rsidRDefault="005139D1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5139D1">
              <w:rPr>
                <w:rFonts w:asciiTheme="minorHAnsi" w:hAnsiTheme="minorHAnsi" w:cs="Arial"/>
                <w:sz w:val="20"/>
              </w:rPr>
              <w:t>VIRTAAM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merkitse veden virtausnopeus (l/s)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B11F6FB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B3CC7E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5CE0F7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D34D9B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1F91413C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10DC4B2" w14:textId="77777777" w:rsidTr="009C7FC6">
        <w:trPr>
          <w:trHeight w:hRule="exact" w:val="284"/>
        </w:trPr>
        <w:tc>
          <w:tcPr>
            <w:tcW w:w="9243" w:type="dxa"/>
            <w:gridSpan w:val="6"/>
          </w:tcPr>
          <w:p w14:paraId="334CB6C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954C49">
              <w:rPr>
                <w:rFonts w:asciiTheme="minorHAnsi" w:hAnsiTheme="minorHAnsi" w:cs="Arial"/>
              </w:rPr>
              <w:t xml:space="preserve">PULLOT </w:t>
            </w:r>
            <w:r w:rsidRPr="00954C49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954C49" w:rsidRPr="00954C49" w14:paraId="02200F0E" w14:textId="77777777" w:rsidTr="009C7FC6">
        <w:trPr>
          <w:trHeight w:hRule="exact" w:val="284"/>
        </w:trPr>
        <w:tc>
          <w:tcPr>
            <w:tcW w:w="6062" w:type="dxa"/>
          </w:tcPr>
          <w:p w14:paraId="283F9B8F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B3F8DF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035645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B56446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78A059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25066A1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29370ED8" w14:textId="77777777" w:rsidTr="009C7FC6">
        <w:trPr>
          <w:trHeight w:hRule="exact" w:val="284"/>
        </w:trPr>
        <w:tc>
          <w:tcPr>
            <w:tcW w:w="6062" w:type="dxa"/>
          </w:tcPr>
          <w:p w14:paraId="22EE4FC0" w14:textId="34F28F92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tran muov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B762D0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FAB3452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6031D83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08FD77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794A0F3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3839514C" w14:textId="77777777" w:rsidTr="009C7FC6">
        <w:trPr>
          <w:trHeight w:hRule="exact" w:val="284"/>
        </w:trPr>
        <w:tc>
          <w:tcPr>
            <w:tcW w:w="6062" w:type="dxa"/>
          </w:tcPr>
          <w:p w14:paraId="4041482A" w14:textId="3970A903" w:rsidR="00954C49" w:rsidRPr="00954C49" w:rsidRDefault="00942458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ppi</w:t>
            </w:r>
            <w:r w:rsidR="00954C49" w:rsidRPr="00954C49">
              <w:rPr>
                <w:rFonts w:asciiTheme="minorHAnsi" w:hAnsiTheme="minorHAnsi" w:cs="Arial"/>
                <w:sz w:val="18"/>
                <w:szCs w:val="18"/>
              </w:rPr>
              <w:t>pullo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37A48F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54E70D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D4CC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60209F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674409D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0BB35C8" w14:textId="77777777" w:rsidTr="009C7FC6">
        <w:trPr>
          <w:trHeight w:hRule="exact" w:val="284"/>
        </w:trPr>
        <w:tc>
          <w:tcPr>
            <w:tcW w:w="6062" w:type="dxa"/>
          </w:tcPr>
          <w:p w14:paraId="09F09732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DE510AF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7BDFA45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E36E3B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ACB85C1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2CD70A8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5A9161A4" w14:textId="77777777" w:rsidTr="009C7FC6">
        <w:trPr>
          <w:trHeight w:hRule="exact" w:val="284"/>
        </w:trPr>
        <w:tc>
          <w:tcPr>
            <w:tcW w:w="6062" w:type="dxa"/>
          </w:tcPr>
          <w:p w14:paraId="390B0C9A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7EF4CB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25E90A6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0E00280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5CCCCC4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7C6A414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954C49" w:rsidRPr="00954C49" w14:paraId="0937F02C" w14:textId="77777777" w:rsidTr="009C7FC6">
        <w:trPr>
          <w:trHeight w:hRule="exact" w:val="284"/>
        </w:trPr>
        <w:tc>
          <w:tcPr>
            <w:tcW w:w="6062" w:type="dxa"/>
          </w:tcPr>
          <w:p w14:paraId="165BAA45" w14:textId="77777777" w:rsidR="00954C49" w:rsidRPr="00954C49" w:rsidRDefault="00954C49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954C49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59FDCCD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70E6861A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6B38749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059CE77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505287FE" w14:textId="77777777" w:rsidR="00954C49" w:rsidRPr="00954C49" w:rsidRDefault="00954C49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420573BE" w14:textId="5F0A84BF" w:rsidR="00954C49" w:rsidRDefault="00954C49" w:rsidP="00954C4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bookmarkStart w:id="0" w:name="OLE_LINK1"/>
      <w:bookmarkStart w:id="1" w:name="OLE_LINK2"/>
      <w:r w:rsidRPr="00954C49">
        <w:rPr>
          <w:rFonts w:asciiTheme="minorHAnsi" w:hAnsiTheme="minorHAnsi" w:cs="Arial"/>
          <w:b/>
        </w:rPr>
        <w:t>NÄYTTEISTÄ</w:t>
      </w:r>
      <w:bookmarkEnd w:id="0"/>
      <w:bookmarkEnd w:id="1"/>
      <w:r w:rsidRPr="00954C49">
        <w:rPr>
          <w:rFonts w:asciiTheme="minorHAnsi" w:hAnsiTheme="minorHAnsi" w:cs="Arial"/>
          <w:b/>
        </w:rPr>
        <w:t xml:space="preserve"> TEHTÄVÄT TUTKIMUKSET</w:t>
      </w:r>
      <w:r w:rsidR="002E6261">
        <w:rPr>
          <w:rFonts w:asciiTheme="minorHAnsi" w:hAnsiTheme="minorHAnsi" w:cs="Arial"/>
          <w:b/>
        </w:rPr>
        <w:t xml:space="preserve">    </w:t>
      </w:r>
      <w:r w:rsidR="002E6261" w:rsidRPr="002E6261">
        <w:rPr>
          <w:rFonts w:asciiTheme="minorHAnsi" w:hAnsiTheme="minorHAnsi" w:cs="Arial"/>
          <w:bCs/>
          <w:sz w:val="20"/>
        </w:rPr>
        <w:t>Merkitse halutut määritykset rastilla</w:t>
      </w:r>
    </w:p>
    <w:tbl>
      <w:tblPr>
        <w:tblStyle w:val="TaulukkoRuudukko"/>
        <w:tblW w:w="9182" w:type="dxa"/>
        <w:tblInd w:w="108" w:type="dxa"/>
        <w:tblLook w:val="04A0" w:firstRow="1" w:lastRow="0" w:firstColumn="1" w:lastColumn="0" w:noHBand="0" w:noVBand="1"/>
      </w:tblPr>
      <w:tblGrid>
        <w:gridCol w:w="2041"/>
        <w:gridCol w:w="510"/>
        <w:gridCol w:w="510"/>
        <w:gridCol w:w="510"/>
        <w:gridCol w:w="510"/>
        <w:gridCol w:w="510"/>
        <w:gridCol w:w="2041"/>
        <w:gridCol w:w="510"/>
        <w:gridCol w:w="510"/>
        <w:gridCol w:w="510"/>
        <w:gridCol w:w="510"/>
        <w:gridCol w:w="510"/>
      </w:tblGrid>
      <w:tr w:rsidR="002E6261" w14:paraId="38B5F90E" w14:textId="77777777" w:rsidTr="002E6261">
        <w:tc>
          <w:tcPr>
            <w:tcW w:w="2041" w:type="dxa"/>
          </w:tcPr>
          <w:p w14:paraId="036194D6" w14:textId="36703BDF" w:rsidR="004B48B9" w:rsidRDefault="004B48B9" w:rsidP="00954C49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510" w:type="dxa"/>
          </w:tcPr>
          <w:p w14:paraId="519792CF" w14:textId="09F0C780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10" w:type="dxa"/>
          </w:tcPr>
          <w:p w14:paraId="3EE7EA76" w14:textId="3A3B6EF8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10" w:type="dxa"/>
          </w:tcPr>
          <w:p w14:paraId="621A93D9" w14:textId="11E6EBEF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10" w:type="dxa"/>
          </w:tcPr>
          <w:p w14:paraId="30A6C3A6" w14:textId="0DE4553C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510" w:type="dxa"/>
          </w:tcPr>
          <w:p w14:paraId="08AC8CA7" w14:textId="110F900D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5.</w:t>
            </w:r>
          </w:p>
        </w:tc>
        <w:tc>
          <w:tcPr>
            <w:tcW w:w="2041" w:type="dxa"/>
          </w:tcPr>
          <w:p w14:paraId="5E9C91DF" w14:textId="77777777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10" w:type="dxa"/>
          </w:tcPr>
          <w:p w14:paraId="3795027C" w14:textId="7144B529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10" w:type="dxa"/>
          </w:tcPr>
          <w:p w14:paraId="6A8D2D28" w14:textId="77871355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10" w:type="dxa"/>
          </w:tcPr>
          <w:p w14:paraId="450A36C4" w14:textId="0350599B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10" w:type="dxa"/>
          </w:tcPr>
          <w:p w14:paraId="33E3D1E0" w14:textId="1F1CCB9A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4.</w:t>
            </w:r>
          </w:p>
        </w:tc>
        <w:tc>
          <w:tcPr>
            <w:tcW w:w="510" w:type="dxa"/>
          </w:tcPr>
          <w:p w14:paraId="45F73B97" w14:textId="6D14D867" w:rsidR="004B48B9" w:rsidRPr="009F4F89" w:rsidRDefault="004B48B9" w:rsidP="00092AAF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9F4F89">
              <w:rPr>
                <w:rFonts w:asciiTheme="minorHAnsi" w:hAnsiTheme="minorHAnsi" w:cs="Arial"/>
                <w:szCs w:val="22"/>
              </w:rPr>
              <w:t>5.</w:t>
            </w:r>
          </w:p>
        </w:tc>
      </w:tr>
      <w:tr w:rsidR="002E6261" w14:paraId="517E797A" w14:textId="77777777" w:rsidTr="009F4F89">
        <w:trPr>
          <w:trHeight w:val="397"/>
        </w:trPr>
        <w:tc>
          <w:tcPr>
            <w:tcW w:w="2041" w:type="dxa"/>
          </w:tcPr>
          <w:p w14:paraId="382068D3" w14:textId="3DD47318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Happi</w:t>
            </w:r>
          </w:p>
        </w:tc>
        <w:tc>
          <w:tcPr>
            <w:tcW w:w="510" w:type="dxa"/>
          </w:tcPr>
          <w:p w14:paraId="4E623F3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A2015A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EB2DA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439A9C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48F5A4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A87C065" w14:textId="7883098D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okonaisfosfori</w:t>
            </w:r>
          </w:p>
        </w:tc>
        <w:tc>
          <w:tcPr>
            <w:tcW w:w="510" w:type="dxa"/>
          </w:tcPr>
          <w:p w14:paraId="64ECB1A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768B1D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67B018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7F5BCD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5AF53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6C177712" w14:textId="77777777" w:rsidTr="009F4F89">
        <w:trPr>
          <w:trHeight w:val="397"/>
        </w:trPr>
        <w:tc>
          <w:tcPr>
            <w:tcW w:w="2041" w:type="dxa"/>
          </w:tcPr>
          <w:p w14:paraId="7C071B21" w14:textId="01EC888B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Hapen kyllästysaste</w:t>
            </w:r>
          </w:p>
        </w:tc>
        <w:tc>
          <w:tcPr>
            <w:tcW w:w="510" w:type="dxa"/>
          </w:tcPr>
          <w:p w14:paraId="37A8AAB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A9ED5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03320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BA2B69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C44AC4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1921AAD" w14:textId="0930E476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Fosfaattifosfori</w:t>
            </w:r>
          </w:p>
        </w:tc>
        <w:tc>
          <w:tcPr>
            <w:tcW w:w="510" w:type="dxa"/>
          </w:tcPr>
          <w:p w14:paraId="1D16347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7E890D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09D52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4444BC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1B299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5FE37ADE" w14:textId="77777777" w:rsidTr="009F4F89">
        <w:trPr>
          <w:trHeight w:val="397"/>
        </w:trPr>
        <w:tc>
          <w:tcPr>
            <w:tcW w:w="2041" w:type="dxa"/>
          </w:tcPr>
          <w:p w14:paraId="5B3FD8FC" w14:textId="1B15E842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Sameus</w:t>
            </w:r>
          </w:p>
        </w:tc>
        <w:tc>
          <w:tcPr>
            <w:tcW w:w="510" w:type="dxa"/>
          </w:tcPr>
          <w:p w14:paraId="3B7427A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222A91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6BD5BE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7C701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5E4BF6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390A4B8" w14:textId="753961D9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loridi</w:t>
            </w:r>
          </w:p>
        </w:tc>
        <w:tc>
          <w:tcPr>
            <w:tcW w:w="510" w:type="dxa"/>
          </w:tcPr>
          <w:p w14:paraId="1F0C04C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21242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174094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94322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F558BD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3F2EBB43" w14:textId="77777777" w:rsidTr="009F4F89">
        <w:trPr>
          <w:trHeight w:val="397"/>
        </w:trPr>
        <w:tc>
          <w:tcPr>
            <w:tcW w:w="2041" w:type="dxa"/>
          </w:tcPr>
          <w:p w14:paraId="34ED91D5" w14:textId="29362FF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Väri</w:t>
            </w:r>
          </w:p>
        </w:tc>
        <w:tc>
          <w:tcPr>
            <w:tcW w:w="510" w:type="dxa"/>
          </w:tcPr>
          <w:p w14:paraId="1900638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EF7395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D60804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25CEF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781321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26B9930" w14:textId="4AB94ECC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Sulfaatti</w:t>
            </w:r>
          </w:p>
        </w:tc>
        <w:tc>
          <w:tcPr>
            <w:tcW w:w="510" w:type="dxa"/>
          </w:tcPr>
          <w:p w14:paraId="34E0917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386F1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E09E94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D46CCD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02D269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13C1A941" w14:textId="77777777" w:rsidTr="009F4F89">
        <w:trPr>
          <w:trHeight w:val="397"/>
        </w:trPr>
        <w:tc>
          <w:tcPr>
            <w:tcW w:w="2041" w:type="dxa"/>
          </w:tcPr>
          <w:p w14:paraId="7ED2C098" w14:textId="7FBD31EC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Sähkönjohtavuus</w:t>
            </w:r>
          </w:p>
        </w:tc>
        <w:tc>
          <w:tcPr>
            <w:tcW w:w="510" w:type="dxa"/>
          </w:tcPr>
          <w:p w14:paraId="76337D7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060BD4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A49590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E9496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2B1781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D58E060" w14:textId="11A6B1FB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Rauta</w:t>
            </w:r>
          </w:p>
        </w:tc>
        <w:tc>
          <w:tcPr>
            <w:tcW w:w="510" w:type="dxa"/>
          </w:tcPr>
          <w:p w14:paraId="25A48A6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45F89B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032C63C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6EBD1B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FD89B1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015CB9C9" w14:textId="77777777" w:rsidTr="009F4F89">
        <w:trPr>
          <w:trHeight w:val="397"/>
        </w:trPr>
        <w:tc>
          <w:tcPr>
            <w:tcW w:w="2041" w:type="dxa"/>
          </w:tcPr>
          <w:p w14:paraId="0786E06F" w14:textId="32E41884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</w:p>
        </w:tc>
        <w:tc>
          <w:tcPr>
            <w:tcW w:w="510" w:type="dxa"/>
          </w:tcPr>
          <w:p w14:paraId="5C5CB02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DFB4D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3299E0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EA0718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C30DD2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9A00997" w14:textId="04BA3FED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Mangaani</w:t>
            </w:r>
          </w:p>
        </w:tc>
        <w:tc>
          <w:tcPr>
            <w:tcW w:w="510" w:type="dxa"/>
          </w:tcPr>
          <w:p w14:paraId="4B9CAE1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4CF5FB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298455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6A86A6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607B94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052F22CA" w14:textId="77777777" w:rsidTr="009F4F89">
        <w:trPr>
          <w:trHeight w:val="397"/>
        </w:trPr>
        <w:tc>
          <w:tcPr>
            <w:tcW w:w="2041" w:type="dxa"/>
          </w:tcPr>
          <w:p w14:paraId="5D4FFC54" w14:textId="2CA9888E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Alkali</w:t>
            </w:r>
            <w:r w:rsidR="003748CE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teetti</w:t>
            </w:r>
          </w:p>
        </w:tc>
        <w:tc>
          <w:tcPr>
            <w:tcW w:w="510" w:type="dxa"/>
          </w:tcPr>
          <w:p w14:paraId="6090181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2F89C5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692B71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58675AD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25D278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AC2D417" w14:textId="7137FC15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Arseeni</w:t>
            </w:r>
          </w:p>
        </w:tc>
        <w:tc>
          <w:tcPr>
            <w:tcW w:w="510" w:type="dxa"/>
          </w:tcPr>
          <w:p w14:paraId="5F4F52F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12EBB0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CABC1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49E741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DD811C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1260ADCD" w14:textId="77777777" w:rsidTr="009F4F89">
        <w:trPr>
          <w:trHeight w:val="397"/>
        </w:trPr>
        <w:tc>
          <w:tcPr>
            <w:tcW w:w="2041" w:type="dxa"/>
          </w:tcPr>
          <w:p w14:paraId="7C565FE5" w14:textId="29209501" w:rsidR="004B48B9" w:rsidRPr="009A30EB" w:rsidRDefault="004B48B9" w:rsidP="000D4BB2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emiallinen hapenkulutus (</w:t>
            </w:r>
            <w:proofErr w:type="spellStart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COD</w:t>
            </w:r>
            <w:r w:rsidRPr="009A30E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Mn</w:t>
            </w:r>
            <w:proofErr w:type="spellEnd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18A9BD1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2C8009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DCB3D2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F6DA8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29B46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77FA7A9A" w14:textId="22FC3A05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Elohopea</w:t>
            </w:r>
          </w:p>
        </w:tc>
        <w:tc>
          <w:tcPr>
            <w:tcW w:w="510" w:type="dxa"/>
          </w:tcPr>
          <w:p w14:paraId="5F3E661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7DEB1C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56249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C56E1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51C867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0C12E6B5" w14:textId="77777777" w:rsidTr="009F4F89">
        <w:trPr>
          <w:trHeight w:val="397"/>
        </w:trPr>
        <w:tc>
          <w:tcPr>
            <w:tcW w:w="2041" w:type="dxa"/>
          </w:tcPr>
          <w:p w14:paraId="21F84806" w14:textId="1B9E0724" w:rsidR="004B48B9" w:rsidRPr="009A30EB" w:rsidRDefault="004B48B9" w:rsidP="000D4BB2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emiallinen hapenkulutus (</w:t>
            </w:r>
            <w:proofErr w:type="spellStart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COD</w:t>
            </w:r>
            <w:r w:rsidRPr="009A30E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Cr</w:t>
            </w:r>
            <w:proofErr w:type="spellEnd"/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4CEFCAA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3E0C3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6644A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64DC3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60F52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1A8FA4F" w14:textId="224821B2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upari</w:t>
            </w:r>
          </w:p>
        </w:tc>
        <w:tc>
          <w:tcPr>
            <w:tcW w:w="510" w:type="dxa"/>
          </w:tcPr>
          <w:p w14:paraId="2A97843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1B6F6F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32D06D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16B7CC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39DE97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22B3D832" w14:textId="77777777" w:rsidTr="009F4F89">
        <w:trPr>
          <w:trHeight w:val="397"/>
        </w:trPr>
        <w:tc>
          <w:tcPr>
            <w:tcW w:w="2041" w:type="dxa"/>
          </w:tcPr>
          <w:p w14:paraId="4C296B1F" w14:textId="32860AA5" w:rsidR="004B48B9" w:rsidRPr="009A30EB" w:rsidRDefault="004B48B9" w:rsidP="000D4BB2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Biologinen hapenkulutus (BOD</w:t>
            </w:r>
            <w:r w:rsidRPr="009A30E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7</w:t>
            </w: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6BFF550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D6E0CC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EC949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C0D597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72D362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C83DB99" w14:textId="6AAA5EB8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Sinkki</w:t>
            </w:r>
          </w:p>
        </w:tc>
        <w:tc>
          <w:tcPr>
            <w:tcW w:w="510" w:type="dxa"/>
          </w:tcPr>
          <w:p w14:paraId="298C5D7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8EA72C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541056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A78BEC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53B658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2D66FF9B" w14:textId="77777777" w:rsidTr="009F4F89">
        <w:trPr>
          <w:trHeight w:val="397"/>
        </w:trPr>
        <w:tc>
          <w:tcPr>
            <w:tcW w:w="2041" w:type="dxa"/>
          </w:tcPr>
          <w:p w14:paraId="6879C74F" w14:textId="56DBB9BE" w:rsidR="004B48B9" w:rsidRPr="009A30EB" w:rsidRDefault="004B48B9" w:rsidP="000D4BB2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Orgaaninen kokonaishiili (TOC)</w:t>
            </w:r>
          </w:p>
        </w:tc>
        <w:tc>
          <w:tcPr>
            <w:tcW w:w="510" w:type="dxa"/>
          </w:tcPr>
          <w:p w14:paraId="22E0170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9E09F5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94DBC1A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635EFB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E39F0C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6FD7166C" w14:textId="5E3433E9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romi</w:t>
            </w:r>
          </w:p>
        </w:tc>
        <w:tc>
          <w:tcPr>
            <w:tcW w:w="510" w:type="dxa"/>
          </w:tcPr>
          <w:p w14:paraId="2984316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F684C8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F4BD60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5E398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D20DC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4BB99F62" w14:textId="77777777" w:rsidTr="009F4F89">
        <w:trPr>
          <w:trHeight w:val="397"/>
        </w:trPr>
        <w:tc>
          <w:tcPr>
            <w:tcW w:w="2041" w:type="dxa"/>
          </w:tcPr>
          <w:p w14:paraId="6368AA42" w14:textId="02766639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okonaistyppi</w:t>
            </w:r>
          </w:p>
        </w:tc>
        <w:tc>
          <w:tcPr>
            <w:tcW w:w="510" w:type="dxa"/>
          </w:tcPr>
          <w:p w14:paraId="415894B9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4E428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5A9C78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316B4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8EC7747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32A8B08A" w14:textId="2518B03E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admium</w:t>
            </w:r>
          </w:p>
        </w:tc>
        <w:tc>
          <w:tcPr>
            <w:tcW w:w="510" w:type="dxa"/>
          </w:tcPr>
          <w:p w14:paraId="0C897E7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1C671E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50B90D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7C15D1B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01DA116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23352417" w14:textId="77777777" w:rsidTr="009F4F89">
        <w:trPr>
          <w:trHeight w:val="397"/>
        </w:trPr>
        <w:tc>
          <w:tcPr>
            <w:tcW w:w="2041" w:type="dxa"/>
          </w:tcPr>
          <w:p w14:paraId="2B245D00" w14:textId="5C8B0E75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Ammoniumtyppi</w:t>
            </w:r>
          </w:p>
        </w:tc>
        <w:tc>
          <w:tcPr>
            <w:tcW w:w="510" w:type="dxa"/>
          </w:tcPr>
          <w:p w14:paraId="2D10A025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DC686E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9F3E9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B321A94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C3257D1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525F9B4E" w14:textId="5AAC2CB0" w:rsidR="004B48B9" w:rsidRPr="009A30EB" w:rsidRDefault="002E6261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Klorofylli a</w:t>
            </w:r>
          </w:p>
        </w:tc>
        <w:tc>
          <w:tcPr>
            <w:tcW w:w="510" w:type="dxa"/>
          </w:tcPr>
          <w:p w14:paraId="38D5E9E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17A682F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FFB87D3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F967EB2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B875E30" w14:textId="77777777" w:rsidR="004B48B9" w:rsidRPr="009A30EB" w:rsidRDefault="004B48B9" w:rsidP="00954C49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54E5E460" w14:textId="77777777" w:rsidTr="009F4F89">
        <w:trPr>
          <w:trHeight w:val="397"/>
        </w:trPr>
        <w:tc>
          <w:tcPr>
            <w:tcW w:w="2041" w:type="dxa"/>
          </w:tcPr>
          <w:p w14:paraId="48B6593A" w14:textId="643B1E6D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Nitraattityppi</w:t>
            </w:r>
          </w:p>
        </w:tc>
        <w:tc>
          <w:tcPr>
            <w:tcW w:w="510" w:type="dxa"/>
          </w:tcPr>
          <w:p w14:paraId="1689DBDE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1C4864D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B6109B9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BEB834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3AD6CFE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F3B3EC4" w14:textId="6E4683DE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EE3ADA8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F89F8AC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B15B506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CE9F83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3CA59DB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6277EB33" w14:textId="77777777" w:rsidTr="009F4F89">
        <w:trPr>
          <w:trHeight w:val="397"/>
        </w:trPr>
        <w:tc>
          <w:tcPr>
            <w:tcW w:w="2041" w:type="dxa"/>
          </w:tcPr>
          <w:p w14:paraId="12770B19" w14:textId="6D39FD84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Nitriittityppi</w:t>
            </w:r>
          </w:p>
        </w:tc>
        <w:tc>
          <w:tcPr>
            <w:tcW w:w="510" w:type="dxa"/>
          </w:tcPr>
          <w:p w14:paraId="7BF177D9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8FC1C1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B09081F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4893C3E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FD8EC17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FE618D5" w14:textId="470A7758" w:rsidR="002E6261" w:rsidRPr="009A30EB" w:rsidRDefault="000D4BB2" w:rsidP="000D4BB2">
            <w:pPr>
              <w:pStyle w:val="Normaalisisennett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 xml:space="preserve">uolistoperäis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enterokokit</w:t>
            </w:r>
          </w:p>
        </w:tc>
        <w:tc>
          <w:tcPr>
            <w:tcW w:w="510" w:type="dxa"/>
          </w:tcPr>
          <w:p w14:paraId="59535B20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DDBB9DB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21760198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727E196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60060843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6261" w14:paraId="16646897" w14:textId="77777777" w:rsidTr="00D90C4B">
        <w:trPr>
          <w:trHeight w:val="397"/>
        </w:trPr>
        <w:tc>
          <w:tcPr>
            <w:tcW w:w="2041" w:type="dxa"/>
          </w:tcPr>
          <w:p w14:paraId="6A8C8516" w14:textId="3613DF21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30EB">
              <w:rPr>
                <w:rFonts w:asciiTheme="minorHAnsi" w:hAnsiTheme="minorHAnsi" w:cstheme="minorHAnsi"/>
                <w:sz w:val="18"/>
                <w:szCs w:val="18"/>
              </w:rPr>
              <w:t>Muu</w:t>
            </w:r>
            <w:r w:rsidR="00D77C36">
              <w:rPr>
                <w:rFonts w:asciiTheme="minorHAnsi" w:hAnsiTheme="minorHAnsi" w:cstheme="minorHAnsi"/>
                <w:sz w:val="18"/>
                <w:szCs w:val="18"/>
              </w:rPr>
              <w:t>, mikä?</w:t>
            </w:r>
          </w:p>
        </w:tc>
        <w:tc>
          <w:tcPr>
            <w:tcW w:w="510" w:type="dxa"/>
          </w:tcPr>
          <w:p w14:paraId="2BDA9C72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CB09A20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E15C03A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37C3BA0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00838B4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14:paraId="2674011F" w14:textId="7DF218F2" w:rsidR="002E6261" w:rsidRPr="009A30EB" w:rsidRDefault="00D90C4B" w:rsidP="00D90C4B">
            <w:pPr>
              <w:pStyle w:val="Normaalisisennett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78E7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lilert</w:t>
            </w:r>
            <w:proofErr w:type="spellEnd"/>
          </w:p>
        </w:tc>
        <w:tc>
          <w:tcPr>
            <w:tcW w:w="510" w:type="dxa"/>
          </w:tcPr>
          <w:p w14:paraId="4B5BD0C9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C6596A6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005119CD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257897E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3426D35" w14:textId="77777777" w:rsidR="002E6261" w:rsidRPr="009A30EB" w:rsidRDefault="002E6261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77C36" w14:paraId="19B5BEBF" w14:textId="77777777" w:rsidTr="009F4F89">
        <w:trPr>
          <w:trHeight w:val="397"/>
        </w:trPr>
        <w:tc>
          <w:tcPr>
            <w:tcW w:w="2041" w:type="dxa"/>
          </w:tcPr>
          <w:p w14:paraId="4BAE485C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1AC44A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35E9470A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15723B9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70248ED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4DB461F8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C1F57F0" w14:textId="7226F93F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7D5ACA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5910F7F5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B056684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3AC11A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0ED2B1" w14:textId="77777777" w:rsidR="00D77C36" w:rsidRPr="009A30EB" w:rsidRDefault="00D77C36" w:rsidP="002E6261">
            <w:pPr>
              <w:pStyle w:val="Normaalisisennetty"/>
              <w:spacing w:before="12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D7B2B7" w14:textId="77777777" w:rsidR="004B48B9" w:rsidRDefault="004B48B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</w:rPr>
      </w:pPr>
    </w:p>
    <w:p w14:paraId="42D5C5A8" w14:textId="77777777" w:rsidR="004B48B9" w:rsidRPr="00954C49" w:rsidRDefault="004B48B9" w:rsidP="00954C49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</w:p>
    <w:p w14:paraId="33725E07" w14:textId="77777777" w:rsidR="00B656B8" w:rsidRPr="00010335" w:rsidRDefault="00B656B8" w:rsidP="00954C49">
      <w:pPr>
        <w:pStyle w:val="Normaalisisennetty"/>
        <w:spacing w:after="0"/>
        <w:rPr>
          <w:sz w:val="8"/>
        </w:rPr>
      </w:pPr>
    </w:p>
    <w:sectPr w:rsidR="00B656B8" w:rsidRPr="00010335" w:rsidSect="000D4BB2">
      <w:headerReference w:type="first" r:id="rId12"/>
      <w:footerReference w:type="first" r:id="rId13"/>
      <w:pgSz w:w="11906" w:h="16838"/>
      <w:pgMar w:top="1418" w:right="1134" w:bottom="1134" w:left="1701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D4610" w14:textId="77777777" w:rsidR="00A84A53" w:rsidRDefault="00A84A53" w:rsidP="008657BB">
      <w:pPr>
        <w:spacing w:after="0" w:line="240" w:lineRule="auto"/>
      </w:pPr>
      <w:r>
        <w:separator/>
      </w:r>
    </w:p>
  </w:endnote>
  <w:endnote w:type="continuationSeparator" w:id="0">
    <w:p w14:paraId="4F873E56" w14:textId="77777777" w:rsidR="00A84A53" w:rsidRDefault="00A84A53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A261" w14:textId="27D4BCD7" w:rsidR="000D4BB2" w:rsidRDefault="000D4BB2" w:rsidP="000D4BB2">
    <w:pPr>
      <w:pStyle w:val="Alatunniste"/>
      <w:jc w:val="center"/>
    </w:pPr>
    <w:r>
      <w:t xml:space="preserve">Tutustu toimitusehtoihimme: </w:t>
    </w:r>
    <w:hyperlink r:id="rId1" w:history="1">
      <w:r w:rsidR="002A0705" w:rsidRPr="003C0CB6">
        <w:rPr>
          <w:rStyle w:val="Hyperlinkki"/>
        </w:rPr>
        <w:t>www.kvvy.fi/palvelut/yleiset-toimitusehdot</w:t>
      </w:r>
    </w:hyperlink>
    <w:r>
      <w:t xml:space="preserve"> </w:t>
    </w:r>
  </w:p>
  <w:p w14:paraId="57C14A30" w14:textId="2D752220" w:rsidR="000D4BB2" w:rsidRPr="00010335" w:rsidRDefault="000D4BB2" w:rsidP="000D4BB2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C73719">
      <w:rPr>
        <w:color w:val="0081C6"/>
      </w:rPr>
      <w:t xml:space="preserve">Lähete </w:t>
    </w:r>
    <w:r>
      <w:rPr>
        <w:color w:val="0081C6"/>
      </w:rPr>
      <w:t xml:space="preserve">päivitetty </w:t>
    </w:r>
    <w:r w:rsidR="00F24ECE">
      <w:rPr>
        <w:color w:val="0081C6"/>
      </w:rPr>
      <w:t>9</w:t>
    </w:r>
    <w:r w:rsidR="00C73719">
      <w:rPr>
        <w:color w:val="0081C6"/>
      </w:rPr>
      <w:t>.1</w:t>
    </w:r>
    <w:r>
      <w:rPr>
        <w:color w:val="0081C6"/>
      </w:rPr>
      <w:t>.202</w:t>
    </w:r>
    <w:r w:rsidR="00F1047B">
      <w:rPr>
        <w:color w:val="0081C6"/>
      </w:rPr>
      <w:t>6</w:t>
    </w:r>
  </w:p>
  <w:p w14:paraId="1D316765" w14:textId="77777777" w:rsidR="000D4BB2" w:rsidRDefault="000D4BB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3B08" w14:textId="7777777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rPr>
        <w:sz w:val="16"/>
        <w:szCs w:val="16"/>
      </w:rPr>
    </w:pPr>
    <w:r w:rsidRPr="00331456">
      <w:rPr>
        <w:b/>
        <w:sz w:val="16"/>
        <w:szCs w:val="16"/>
      </w:rPr>
      <w:t>Tampere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Hämeenlinna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Jyväskylä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 xml:space="preserve">    Pori</w:t>
    </w:r>
    <w:r w:rsidRPr="00331456">
      <w:rPr>
        <w:b/>
        <w:sz w:val="16"/>
        <w:szCs w:val="16"/>
      </w:rPr>
      <w:tab/>
    </w:r>
    <w:r w:rsidRPr="00331456">
      <w:rPr>
        <w:b/>
        <w:sz w:val="16"/>
        <w:szCs w:val="16"/>
      </w:rPr>
      <w:br/>
    </w:r>
    <w:r w:rsidRPr="00331456">
      <w:rPr>
        <w:sz w:val="16"/>
        <w:szCs w:val="16"/>
      </w:rPr>
      <w:t>Patamäenkatu 24</w:t>
    </w:r>
    <w:r w:rsidRPr="00331456">
      <w:rPr>
        <w:sz w:val="16"/>
        <w:szCs w:val="16"/>
      </w:rPr>
      <w:tab/>
    </w:r>
    <w:r>
      <w:rPr>
        <w:sz w:val="16"/>
        <w:szCs w:val="16"/>
      </w:rPr>
      <w:t>Visamäentie 33</w:t>
    </w:r>
    <w:r w:rsidRPr="00331456">
      <w:rPr>
        <w:sz w:val="16"/>
        <w:szCs w:val="16"/>
      </w:rPr>
      <w:tab/>
    </w:r>
    <w:r>
      <w:rPr>
        <w:sz w:val="16"/>
        <w:szCs w:val="16"/>
      </w:rPr>
      <w:t>Appiukontie 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Tiedepuisto 4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tab/>
    </w:r>
  </w:p>
  <w:p w14:paraId="1EA2778D" w14:textId="7777777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line="20" w:lineRule="atLeast"/>
      <w:rPr>
        <w:sz w:val="16"/>
        <w:szCs w:val="16"/>
      </w:rPr>
    </w:pPr>
    <w:r w:rsidRPr="00331456">
      <w:rPr>
        <w:sz w:val="16"/>
        <w:szCs w:val="16"/>
      </w:rPr>
      <w:t>Pu</w:t>
    </w:r>
    <w:r>
      <w:rPr>
        <w:sz w:val="16"/>
        <w:szCs w:val="16"/>
      </w:rPr>
      <w:t>h. 050 336 0025</w:t>
    </w:r>
    <w:r w:rsidRPr="00331456">
      <w:rPr>
        <w:sz w:val="16"/>
        <w:szCs w:val="16"/>
      </w:rPr>
      <w:tab/>
      <w:t>Puh</w:t>
    </w:r>
    <w:r>
      <w:rPr>
        <w:sz w:val="16"/>
        <w:szCs w:val="16"/>
      </w:rPr>
      <w:t>. 050 362 4020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527 94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31456">
      <w:rPr>
        <w:sz w:val="16"/>
        <w:szCs w:val="16"/>
      </w:rPr>
      <w:t>Puh</w:t>
    </w:r>
    <w:r>
      <w:rPr>
        <w:sz w:val="16"/>
        <w:szCs w:val="16"/>
      </w:rPr>
      <w:t>. 050 522 7194</w:t>
    </w:r>
    <w:r w:rsidRPr="00331456">
      <w:rPr>
        <w:sz w:val="16"/>
        <w:szCs w:val="16"/>
      </w:rPr>
      <w:t xml:space="preserve"> 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br/>
    </w:r>
  </w:p>
  <w:p w14:paraId="59D1274D" w14:textId="7777777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Rauma</w:t>
    </w:r>
    <w:r w:rsidRPr="00331456">
      <w:rPr>
        <w:b/>
        <w:bCs/>
        <w:sz w:val="16"/>
        <w:szCs w:val="16"/>
      </w:rPr>
      <w:tab/>
      <w:t>Sastamala</w:t>
    </w:r>
    <w:r w:rsidRPr="00331456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>Vaasa</w:t>
    </w:r>
  </w:p>
  <w:p w14:paraId="47DD8EF6" w14:textId="7777777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proofErr w:type="spellStart"/>
    <w:r>
      <w:rPr>
        <w:sz w:val="16"/>
        <w:szCs w:val="16"/>
      </w:rPr>
      <w:t>Lensunkatu</w:t>
    </w:r>
    <w:proofErr w:type="spellEnd"/>
    <w:r>
      <w:rPr>
        <w:sz w:val="16"/>
        <w:szCs w:val="16"/>
      </w:rPr>
      <w:t xml:space="preserve"> 9</w:t>
    </w:r>
    <w:r w:rsidRPr="00331456">
      <w:rPr>
        <w:sz w:val="16"/>
        <w:szCs w:val="16"/>
      </w:rPr>
      <w:tab/>
      <w:t>Tampereentie 7 A</w:t>
    </w:r>
    <w:r w:rsidRPr="00331456">
      <w:rPr>
        <w:sz w:val="16"/>
        <w:szCs w:val="16"/>
      </w:rPr>
      <w:tab/>
    </w:r>
    <w:r>
      <w:rPr>
        <w:sz w:val="16"/>
        <w:szCs w:val="16"/>
      </w:rPr>
      <w:t>Opistokatu 7</w:t>
    </w:r>
  </w:p>
  <w:p w14:paraId="19C252FA" w14:textId="7777777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r w:rsidRPr="00331456">
      <w:rPr>
        <w:sz w:val="16"/>
        <w:szCs w:val="16"/>
      </w:rPr>
      <w:t xml:space="preserve">Puh. </w:t>
    </w:r>
    <w:r>
      <w:rPr>
        <w:sz w:val="16"/>
        <w:szCs w:val="16"/>
      </w:rPr>
      <w:t>050 577 2658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374 4064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40 579 146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1.9.2025</w:t>
    </w:r>
  </w:p>
  <w:p w14:paraId="4EF611F8" w14:textId="77777777" w:rsidR="000D4BB2" w:rsidRDefault="000D4BB2" w:rsidP="000D4BB2">
    <w:pPr>
      <w:pStyle w:val="Alatunniste"/>
    </w:pPr>
  </w:p>
  <w:p w14:paraId="1D0DF48A" w14:textId="48741361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6D4C" w14:textId="7777777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rPr>
        <w:sz w:val="16"/>
        <w:szCs w:val="16"/>
      </w:rPr>
    </w:pPr>
    <w:r w:rsidRPr="00331456">
      <w:rPr>
        <w:b/>
        <w:sz w:val="16"/>
        <w:szCs w:val="16"/>
      </w:rPr>
      <w:t>Tampere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Hämeenlinna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Jyväskylä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 xml:space="preserve">    Pori</w:t>
    </w:r>
    <w:r w:rsidRPr="00331456">
      <w:rPr>
        <w:b/>
        <w:sz w:val="16"/>
        <w:szCs w:val="16"/>
      </w:rPr>
      <w:tab/>
    </w:r>
    <w:r w:rsidRPr="00331456">
      <w:rPr>
        <w:b/>
        <w:sz w:val="16"/>
        <w:szCs w:val="16"/>
      </w:rPr>
      <w:br/>
    </w:r>
    <w:r w:rsidRPr="00331456">
      <w:rPr>
        <w:sz w:val="16"/>
        <w:szCs w:val="16"/>
      </w:rPr>
      <w:t>Patamäenkatu 24</w:t>
    </w:r>
    <w:r w:rsidRPr="00331456">
      <w:rPr>
        <w:sz w:val="16"/>
        <w:szCs w:val="16"/>
      </w:rPr>
      <w:tab/>
    </w:r>
    <w:r>
      <w:rPr>
        <w:sz w:val="16"/>
        <w:szCs w:val="16"/>
      </w:rPr>
      <w:t>Visamäentie 33</w:t>
    </w:r>
    <w:r w:rsidRPr="00331456">
      <w:rPr>
        <w:sz w:val="16"/>
        <w:szCs w:val="16"/>
      </w:rPr>
      <w:tab/>
    </w:r>
    <w:r>
      <w:rPr>
        <w:sz w:val="16"/>
        <w:szCs w:val="16"/>
      </w:rPr>
      <w:t>Appiukontie 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Tiedepuisto 4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tab/>
    </w:r>
  </w:p>
  <w:p w14:paraId="1EC3C5AB" w14:textId="7777777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line="20" w:lineRule="atLeast"/>
      <w:rPr>
        <w:sz w:val="16"/>
        <w:szCs w:val="16"/>
      </w:rPr>
    </w:pPr>
    <w:r w:rsidRPr="00331456">
      <w:rPr>
        <w:sz w:val="16"/>
        <w:szCs w:val="16"/>
      </w:rPr>
      <w:t>Pu</w:t>
    </w:r>
    <w:r>
      <w:rPr>
        <w:sz w:val="16"/>
        <w:szCs w:val="16"/>
      </w:rPr>
      <w:t>h. 050 336 0025</w:t>
    </w:r>
    <w:r w:rsidRPr="00331456">
      <w:rPr>
        <w:sz w:val="16"/>
        <w:szCs w:val="16"/>
      </w:rPr>
      <w:tab/>
      <w:t>Puh</w:t>
    </w:r>
    <w:r>
      <w:rPr>
        <w:sz w:val="16"/>
        <w:szCs w:val="16"/>
      </w:rPr>
      <w:t>. 050 362 4020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527 94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31456">
      <w:rPr>
        <w:sz w:val="16"/>
        <w:szCs w:val="16"/>
      </w:rPr>
      <w:t>Puh</w:t>
    </w:r>
    <w:r>
      <w:rPr>
        <w:sz w:val="16"/>
        <w:szCs w:val="16"/>
      </w:rPr>
      <w:t>. 050 522 7194</w:t>
    </w:r>
    <w:r w:rsidRPr="00331456">
      <w:rPr>
        <w:sz w:val="16"/>
        <w:szCs w:val="16"/>
      </w:rPr>
      <w:t xml:space="preserve"> 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br/>
    </w:r>
  </w:p>
  <w:p w14:paraId="5782E86B" w14:textId="7777777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Rauma</w:t>
    </w:r>
    <w:r w:rsidRPr="00331456">
      <w:rPr>
        <w:b/>
        <w:bCs/>
        <w:sz w:val="16"/>
        <w:szCs w:val="16"/>
      </w:rPr>
      <w:tab/>
      <w:t>Sastamala</w:t>
    </w:r>
    <w:r w:rsidRPr="00331456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>Vaasa</w:t>
    </w:r>
  </w:p>
  <w:p w14:paraId="541B2CA8" w14:textId="7777777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proofErr w:type="spellStart"/>
    <w:r>
      <w:rPr>
        <w:sz w:val="16"/>
        <w:szCs w:val="16"/>
      </w:rPr>
      <w:t>Lensunkatu</w:t>
    </w:r>
    <w:proofErr w:type="spellEnd"/>
    <w:r>
      <w:rPr>
        <w:sz w:val="16"/>
        <w:szCs w:val="16"/>
      </w:rPr>
      <w:t xml:space="preserve"> 9</w:t>
    </w:r>
    <w:r w:rsidRPr="00331456">
      <w:rPr>
        <w:sz w:val="16"/>
        <w:szCs w:val="16"/>
      </w:rPr>
      <w:tab/>
      <w:t>Tampereentie 7 A</w:t>
    </w:r>
    <w:r w:rsidRPr="00331456">
      <w:rPr>
        <w:sz w:val="16"/>
        <w:szCs w:val="16"/>
      </w:rPr>
      <w:tab/>
    </w:r>
    <w:r>
      <w:rPr>
        <w:sz w:val="16"/>
        <w:szCs w:val="16"/>
      </w:rPr>
      <w:t>Opistokatu 7</w:t>
    </w:r>
  </w:p>
  <w:p w14:paraId="318D166E" w14:textId="22D0C837" w:rsidR="000D4BB2" w:rsidRPr="00331456" w:rsidRDefault="000D4BB2" w:rsidP="000D4BB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r w:rsidRPr="00331456">
      <w:rPr>
        <w:sz w:val="16"/>
        <w:szCs w:val="16"/>
      </w:rPr>
      <w:t xml:space="preserve">Puh. </w:t>
    </w:r>
    <w:r>
      <w:rPr>
        <w:sz w:val="16"/>
        <w:szCs w:val="16"/>
      </w:rPr>
      <w:t>050 577 2658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374 4064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40 579 146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24ECE">
      <w:rPr>
        <w:sz w:val="16"/>
        <w:szCs w:val="16"/>
      </w:rPr>
      <w:t>9</w:t>
    </w:r>
    <w:r w:rsidR="00C73719">
      <w:rPr>
        <w:sz w:val="16"/>
        <w:szCs w:val="16"/>
      </w:rPr>
      <w:t>.1</w:t>
    </w:r>
    <w:r>
      <w:rPr>
        <w:sz w:val="16"/>
        <w:szCs w:val="16"/>
      </w:rPr>
      <w:t>.202</w:t>
    </w:r>
    <w:r w:rsidR="00F1047B">
      <w:rPr>
        <w:sz w:val="16"/>
        <w:szCs w:val="16"/>
      </w:rPr>
      <w:t>6</w:t>
    </w:r>
  </w:p>
  <w:p w14:paraId="0CA234EF" w14:textId="77777777" w:rsidR="000D4BB2" w:rsidRDefault="000D4BB2" w:rsidP="000D4BB2">
    <w:pPr>
      <w:pStyle w:val="Alatunniste"/>
    </w:pPr>
  </w:p>
  <w:p w14:paraId="45D5666D" w14:textId="77777777" w:rsidR="000D4BB2" w:rsidRPr="00010335" w:rsidRDefault="000D4BB2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B1390" w14:textId="77777777" w:rsidR="00A84A53" w:rsidRDefault="00A84A53" w:rsidP="008657BB">
      <w:pPr>
        <w:spacing w:after="0" w:line="240" w:lineRule="auto"/>
      </w:pPr>
      <w:r>
        <w:separator/>
      </w:r>
    </w:p>
  </w:footnote>
  <w:footnote w:type="continuationSeparator" w:id="0">
    <w:p w14:paraId="0140983D" w14:textId="77777777" w:rsidR="00A84A53" w:rsidRDefault="00A84A53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BDF0" w14:textId="69D1928F" w:rsidR="005C0626" w:rsidRPr="0045536C" w:rsidRDefault="000D4BB2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2730928A" wp14:editId="09EF6BD1">
          <wp:simplePos x="0" y="0"/>
          <wp:positionH relativeFrom="column">
            <wp:posOffset>76200</wp:posOffset>
          </wp:positionH>
          <wp:positionV relativeFrom="paragraph">
            <wp:posOffset>-302260</wp:posOffset>
          </wp:positionV>
          <wp:extent cx="2034000" cy="896400"/>
          <wp:effectExtent l="0" t="0" r="4445" b="0"/>
          <wp:wrapNone/>
          <wp:docPr id="2003910556" name="Kuva 2003910556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910556" name="Kuva 2003910556" descr="Kuva, joka sisältää kohteen teksti, Fontti, logo, Grafiikka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626">
      <w:tab/>
    </w:r>
    <w:r w:rsidR="005C0626">
      <w:tab/>
    </w:r>
    <w:r w:rsidR="005C0626" w:rsidRPr="0045536C">
      <w:rPr>
        <w:sz w:val="20"/>
        <w:szCs w:val="20"/>
      </w:rPr>
      <w:t>LÄHETE, 1(</w:t>
    </w:r>
    <w:r>
      <w:rPr>
        <w:sz w:val="20"/>
        <w:szCs w:val="20"/>
      </w:rPr>
      <w:t>2</w:t>
    </w:r>
    <w:r w:rsidR="005C0626" w:rsidRPr="0045536C">
      <w:rPr>
        <w:sz w:val="20"/>
        <w:szCs w:val="20"/>
      </w:rPr>
      <w:t>)</w:t>
    </w:r>
  </w:p>
  <w:p w14:paraId="585563EC" w14:textId="0059E773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F24ECE">
      <w:rPr>
        <w:sz w:val="20"/>
        <w:szCs w:val="20"/>
      </w:rPr>
      <w:t>Joki- ja ojavedet</w:t>
    </w:r>
  </w:p>
  <w:p w14:paraId="5EE7365D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A9EB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3F1E5A9" wp14:editId="52046E6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6B3D918E" w14:textId="16856ACC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 xml:space="preserve">Vesistövesi, </w:t>
    </w:r>
    <w:r w:rsidR="005139D1">
      <w:rPr>
        <w:sz w:val="20"/>
        <w:szCs w:val="20"/>
      </w:rPr>
      <w:t>joki/oja</w:t>
    </w:r>
  </w:p>
  <w:p w14:paraId="3405F816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C20E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0F0CD98A" wp14:editId="7B022E5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0A244345" w14:textId="58531E1E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>Vesistövesi, j</w:t>
    </w:r>
    <w:r w:rsidR="000D4BB2">
      <w:rPr>
        <w:sz w:val="20"/>
        <w:szCs w:val="20"/>
      </w:rPr>
      <w:t>oet &amp; ojat</w:t>
    </w:r>
  </w:p>
  <w:p w14:paraId="2C3559AD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0213433">
    <w:abstractNumId w:val="1"/>
  </w:num>
  <w:num w:numId="2" w16cid:durableId="907375791">
    <w:abstractNumId w:val="4"/>
  </w:num>
  <w:num w:numId="3" w16cid:durableId="756093225">
    <w:abstractNumId w:val="6"/>
  </w:num>
  <w:num w:numId="4" w16cid:durableId="1311253866">
    <w:abstractNumId w:val="3"/>
  </w:num>
  <w:num w:numId="5" w16cid:durableId="2011373673">
    <w:abstractNumId w:val="7"/>
  </w:num>
  <w:num w:numId="6" w16cid:durableId="1155956104">
    <w:abstractNumId w:val="7"/>
  </w:num>
  <w:num w:numId="7" w16cid:durableId="370687188">
    <w:abstractNumId w:val="0"/>
  </w:num>
  <w:num w:numId="8" w16cid:durableId="1437209043">
    <w:abstractNumId w:val="2"/>
  </w:num>
  <w:num w:numId="9" w16cid:durableId="134270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4F51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2AAF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4BB2"/>
    <w:rsid w:val="000D66A7"/>
    <w:rsid w:val="000D672A"/>
    <w:rsid w:val="000D6B42"/>
    <w:rsid w:val="000D7E43"/>
    <w:rsid w:val="000E084E"/>
    <w:rsid w:val="000E1A95"/>
    <w:rsid w:val="000E2230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0705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261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48CE"/>
    <w:rsid w:val="0037710C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0DB7"/>
    <w:rsid w:val="0045536C"/>
    <w:rsid w:val="004563B5"/>
    <w:rsid w:val="00457B3D"/>
    <w:rsid w:val="00463903"/>
    <w:rsid w:val="00463EC5"/>
    <w:rsid w:val="004654ED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978A4"/>
    <w:rsid w:val="004A0326"/>
    <w:rsid w:val="004A1569"/>
    <w:rsid w:val="004A3C60"/>
    <w:rsid w:val="004A7650"/>
    <w:rsid w:val="004B16E3"/>
    <w:rsid w:val="004B1B09"/>
    <w:rsid w:val="004B1C35"/>
    <w:rsid w:val="004B2780"/>
    <w:rsid w:val="004B48B9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50E8"/>
    <w:rsid w:val="005067C0"/>
    <w:rsid w:val="00506A3A"/>
    <w:rsid w:val="00511793"/>
    <w:rsid w:val="00512F71"/>
    <w:rsid w:val="005139D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3496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005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87EB1"/>
    <w:rsid w:val="00695DA0"/>
    <w:rsid w:val="00696932"/>
    <w:rsid w:val="00697AA4"/>
    <w:rsid w:val="006B02A8"/>
    <w:rsid w:val="006B2AB6"/>
    <w:rsid w:val="006B3119"/>
    <w:rsid w:val="006B4077"/>
    <w:rsid w:val="006B7FF8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89E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96FD4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4A31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B0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D5CDB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2458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543A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30EB"/>
    <w:rsid w:val="009A4874"/>
    <w:rsid w:val="009B2A82"/>
    <w:rsid w:val="009B372F"/>
    <w:rsid w:val="009C1CB8"/>
    <w:rsid w:val="009C1F3E"/>
    <w:rsid w:val="009C419D"/>
    <w:rsid w:val="009C508B"/>
    <w:rsid w:val="009C6A45"/>
    <w:rsid w:val="009C7FC6"/>
    <w:rsid w:val="009D2916"/>
    <w:rsid w:val="009D371F"/>
    <w:rsid w:val="009D4401"/>
    <w:rsid w:val="009D4C85"/>
    <w:rsid w:val="009D67BB"/>
    <w:rsid w:val="009D6E58"/>
    <w:rsid w:val="009F4F89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A53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B7EF9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25807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3719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C6A44"/>
    <w:rsid w:val="00CD5F0F"/>
    <w:rsid w:val="00CE15CD"/>
    <w:rsid w:val="00CE2CAF"/>
    <w:rsid w:val="00CE35CB"/>
    <w:rsid w:val="00CE371D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C36"/>
    <w:rsid w:val="00D77DE5"/>
    <w:rsid w:val="00D77F33"/>
    <w:rsid w:val="00D80676"/>
    <w:rsid w:val="00D811BF"/>
    <w:rsid w:val="00D82605"/>
    <w:rsid w:val="00D83955"/>
    <w:rsid w:val="00D8791A"/>
    <w:rsid w:val="00D90C4B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07B6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276E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EF7EAB"/>
    <w:rsid w:val="00F007AA"/>
    <w:rsid w:val="00F018F8"/>
    <w:rsid w:val="00F020B3"/>
    <w:rsid w:val="00F0762C"/>
    <w:rsid w:val="00F079AC"/>
    <w:rsid w:val="00F1047B"/>
    <w:rsid w:val="00F11BF6"/>
    <w:rsid w:val="00F1424C"/>
    <w:rsid w:val="00F16A6F"/>
    <w:rsid w:val="00F1785C"/>
    <w:rsid w:val="00F24ECE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1962"/>
  <w15:docId w15:val="{71F45DA8-CB5A-4D27-9237-6508806D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4B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A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E145-EB75-4194-ACE7-B01BC1DA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5-11-09T12:47:00Z</cp:lastPrinted>
  <dcterms:created xsi:type="dcterms:W3CDTF">2025-12-17T14:25:00Z</dcterms:created>
  <dcterms:modified xsi:type="dcterms:W3CDTF">2026-01-09T07:12:00Z</dcterms:modified>
</cp:coreProperties>
</file>